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256" w:rsidRDefault="00DD1256" w:rsidP="00A30946"/>
    <w:tbl>
      <w:tblPr>
        <w:tblW w:w="6333" w:type="dxa"/>
        <w:tblLook w:val="04A0" w:firstRow="1" w:lastRow="0" w:firstColumn="1" w:lastColumn="0" w:noHBand="0" w:noVBand="1"/>
      </w:tblPr>
      <w:tblGrid>
        <w:gridCol w:w="915"/>
        <w:gridCol w:w="1495"/>
        <w:gridCol w:w="2719"/>
        <w:gridCol w:w="602"/>
        <w:gridCol w:w="602"/>
      </w:tblGrid>
      <w:tr w:rsidR="00C33331" w:rsidRPr="00A30946" w:rsidTr="00C33331">
        <w:trPr>
          <w:cantSplit/>
          <w:trHeight w:val="1075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Default="00C33331" w:rsidP="00444DE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t>Redni broj </w:t>
            </w:r>
          </w:p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MOBI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C33331" w:rsidRPr="00A30946" w:rsidTr="00C33331">
        <w:trPr>
          <w:trHeight w:val="302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444DE6" w:rsidRDefault="00C33331" w:rsidP="00444D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0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elić Anđel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C33331" w:rsidRPr="00A30946" w:rsidTr="00C33331">
        <w:trPr>
          <w:trHeight w:val="302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444DE6" w:rsidRDefault="00C33331" w:rsidP="00444D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3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Đurđević Milic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C33331" w:rsidRPr="00A30946" w:rsidTr="00C33331">
        <w:trPr>
          <w:trHeight w:val="302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444DE6" w:rsidRDefault="00C33331" w:rsidP="00444D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39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dojičić Tamar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C33331" w:rsidRPr="00A30946" w:rsidTr="00C33331">
        <w:trPr>
          <w:trHeight w:val="302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444DE6" w:rsidRDefault="00C33331" w:rsidP="00444D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acković Nikol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C33331" w:rsidRPr="00A30946" w:rsidTr="00C33331">
        <w:trPr>
          <w:trHeight w:val="302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444DE6" w:rsidRDefault="00C33331" w:rsidP="00444D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7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alifi Sead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C33331" w:rsidRPr="00A30946" w:rsidTr="00C33331">
        <w:trPr>
          <w:trHeight w:val="302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444DE6" w:rsidRDefault="00C33331" w:rsidP="00444D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9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kić Maj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C33331" w:rsidRPr="00A30946" w:rsidTr="00C33331">
        <w:trPr>
          <w:trHeight w:val="302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444DE6" w:rsidRDefault="00C33331" w:rsidP="00444D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209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Hristov Anđel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C33331" w:rsidRPr="00A30946" w:rsidTr="00C33331">
        <w:trPr>
          <w:trHeight w:val="302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444DE6" w:rsidRDefault="00C33331" w:rsidP="00444D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100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uhbegović Aleksandr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C33331" w:rsidRPr="00A30946" w:rsidTr="00C33331">
        <w:trPr>
          <w:trHeight w:val="302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444DE6" w:rsidRDefault="00C33331" w:rsidP="00444D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219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nković Mihajlo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C33331" w:rsidRPr="00A30946" w:rsidTr="00C33331">
        <w:trPr>
          <w:trHeight w:val="302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444DE6" w:rsidRDefault="00C33331" w:rsidP="00444D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2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jić Jovan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C33331" w:rsidRPr="00A30946" w:rsidTr="00C33331">
        <w:trPr>
          <w:trHeight w:val="302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444DE6" w:rsidRDefault="00C33331" w:rsidP="00444D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3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ogdanović Mi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C33331" w:rsidRPr="00A30946" w:rsidTr="00C33331">
        <w:trPr>
          <w:trHeight w:val="302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444DE6" w:rsidRDefault="00C33331" w:rsidP="00444D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4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kić Ivon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C33331" w:rsidRPr="00A30946" w:rsidTr="00C33331">
        <w:trPr>
          <w:trHeight w:val="302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444DE6" w:rsidRDefault="00C33331" w:rsidP="00444D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1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rstić Anastasij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C33331" w:rsidRPr="00A30946" w:rsidTr="00C33331">
        <w:trPr>
          <w:trHeight w:val="30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331" w:rsidRPr="00444DE6" w:rsidRDefault="00C33331" w:rsidP="00444D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43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ečić Tamara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A30946" w:rsidRDefault="00C33331" w:rsidP="00EA23FF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</w:tbl>
    <w:p w:rsidR="005378C4" w:rsidRDefault="005378C4">
      <w:r>
        <w:br w:type="page"/>
      </w:r>
    </w:p>
    <w:tbl>
      <w:tblPr>
        <w:tblW w:w="6375" w:type="dxa"/>
        <w:tblLook w:val="04A0" w:firstRow="1" w:lastRow="0" w:firstColumn="1" w:lastColumn="0" w:noHBand="0" w:noVBand="1"/>
      </w:tblPr>
      <w:tblGrid>
        <w:gridCol w:w="921"/>
        <w:gridCol w:w="1505"/>
        <w:gridCol w:w="2737"/>
        <w:gridCol w:w="606"/>
        <w:gridCol w:w="606"/>
      </w:tblGrid>
      <w:tr w:rsidR="00C33331" w:rsidRPr="00A30946" w:rsidTr="00C33331">
        <w:trPr>
          <w:cantSplit/>
          <w:trHeight w:val="1056"/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  <w:p w:rsidR="00C33331" w:rsidRDefault="00C33331" w:rsidP="00C3333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t>Redni broj </w:t>
            </w:r>
          </w:p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MOBI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C33331" w:rsidRPr="00A30946" w:rsidTr="00C33331">
        <w:trPr>
          <w:trHeight w:val="29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1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ukić Sar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C33331" w:rsidRPr="00A30946" w:rsidTr="00C33331">
        <w:trPr>
          <w:trHeight w:val="29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5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obrašinović Dunj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C33331" w:rsidRPr="00A30946" w:rsidTr="00C33331">
        <w:trPr>
          <w:trHeight w:val="29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78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larević Aleks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C33331" w:rsidRPr="00A30946" w:rsidTr="00C33331">
        <w:trPr>
          <w:trHeight w:val="29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3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ndić Aleksandar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C33331" w:rsidRPr="00A30946" w:rsidTr="00C33331">
        <w:trPr>
          <w:trHeight w:val="29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0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Ostojić An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C33331" w:rsidRPr="00A30946" w:rsidTr="00C33331">
        <w:trPr>
          <w:trHeight w:val="29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7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ovanović Mila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C33331" w:rsidRPr="00A30946" w:rsidTr="00C33331">
        <w:trPr>
          <w:trHeight w:val="29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6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vozdenović Ognje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C33331" w:rsidRPr="00A30946" w:rsidTr="00C33331">
        <w:trPr>
          <w:trHeight w:val="29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4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omić Stefa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C33331" w:rsidRPr="00A30946" w:rsidTr="00C33331">
        <w:trPr>
          <w:trHeight w:val="29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89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rajković Jasmin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C33331" w:rsidRPr="00A30946" w:rsidTr="00C33331">
        <w:trPr>
          <w:trHeight w:val="29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6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alajdžić Tamar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C33331" w:rsidRPr="00A30946" w:rsidTr="00C33331">
        <w:trPr>
          <w:trHeight w:val="29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8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eković Tijan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C33331" w:rsidRPr="00A30946" w:rsidTr="00C33331">
        <w:trPr>
          <w:trHeight w:val="29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21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rić Tina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A30946" w:rsidRDefault="00C33331" w:rsidP="00EA23FF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C33331" w:rsidRPr="00A30946" w:rsidTr="00C33331">
        <w:trPr>
          <w:trHeight w:val="29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64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kolić Julija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A30946" w:rsidRDefault="00C33331" w:rsidP="00EA23FF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</w:tbl>
    <w:p w:rsidR="005378C4" w:rsidRDefault="005378C4">
      <w:r>
        <w:br w:type="page"/>
      </w:r>
    </w:p>
    <w:tbl>
      <w:tblPr>
        <w:tblW w:w="6184" w:type="dxa"/>
        <w:tblLook w:val="04A0" w:firstRow="1" w:lastRow="0" w:firstColumn="1" w:lastColumn="0" w:noHBand="0" w:noVBand="1"/>
      </w:tblPr>
      <w:tblGrid>
        <w:gridCol w:w="894"/>
        <w:gridCol w:w="1460"/>
        <w:gridCol w:w="2654"/>
        <w:gridCol w:w="588"/>
        <w:gridCol w:w="588"/>
      </w:tblGrid>
      <w:tr w:rsidR="00C33331" w:rsidRPr="00A30946" w:rsidTr="00C33331">
        <w:trPr>
          <w:cantSplit/>
          <w:trHeight w:val="1093"/>
          <w:tblHeader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  <w:p w:rsidR="00C33331" w:rsidRDefault="00C33331" w:rsidP="00C3333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t>Redni broj </w:t>
            </w:r>
          </w:p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MOBI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C33331" w:rsidRPr="00A30946" w:rsidTr="00C33331">
        <w:trPr>
          <w:trHeight w:val="308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0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azivoda Aleksandar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C33331" w:rsidRPr="00A30946" w:rsidTr="00C33331">
        <w:trPr>
          <w:trHeight w:val="308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7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Đorđević Jan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C33331" w:rsidRPr="00A30946" w:rsidTr="00C33331">
        <w:trPr>
          <w:trHeight w:val="308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100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stiri Farah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C33331" w:rsidRPr="00A30946" w:rsidTr="00C33331">
        <w:trPr>
          <w:trHeight w:val="308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5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čković Milic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C33331" w:rsidRPr="00A30946" w:rsidTr="00C33331">
        <w:trPr>
          <w:trHeight w:val="308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4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osavljević An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C33331" w:rsidRPr="00A30946" w:rsidTr="00C33331">
        <w:trPr>
          <w:trHeight w:val="308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1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janović Stefan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C33331" w:rsidRPr="00A30946" w:rsidTr="00C33331">
        <w:trPr>
          <w:trHeight w:val="308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0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tić Milisav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C33331" w:rsidRPr="00A30946" w:rsidTr="00C33331">
        <w:trPr>
          <w:trHeight w:val="308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8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ović Darij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C33331" w:rsidRPr="00A30946" w:rsidTr="00C33331">
        <w:trPr>
          <w:trHeight w:val="308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21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opović Bojan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C33331" w:rsidRPr="00A30946" w:rsidTr="00C33331">
        <w:trPr>
          <w:trHeight w:val="30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19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vanović Tatjana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A30946" w:rsidRDefault="00C33331" w:rsidP="004A37C7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C33331" w:rsidRPr="00A30946" w:rsidTr="00C33331">
        <w:trPr>
          <w:trHeight w:val="30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45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igović Nikolina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A30946" w:rsidRDefault="00C33331" w:rsidP="004A37C7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C33331" w:rsidRPr="00A30946" w:rsidTr="00C33331">
        <w:trPr>
          <w:trHeight w:val="30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39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aovac Andrijana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A30946" w:rsidRDefault="00C33331" w:rsidP="004A37C7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154E79" w:rsidRPr="00A30946" w:rsidTr="00C33331">
        <w:trPr>
          <w:trHeight w:val="30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E79" w:rsidRPr="00C33331" w:rsidRDefault="00154E79" w:rsidP="00C3333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E79" w:rsidRPr="007E4181" w:rsidRDefault="00154E79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25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E79" w:rsidRPr="007E4181" w:rsidRDefault="00154E79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ekić Davor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E79" w:rsidRPr="00C33331" w:rsidRDefault="00154E79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E79" w:rsidRPr="00A30946" w:rsidRDefault="00154E79" w:rsidP="004A37C7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</w:tbl>
    <w:p w:rsidR="005378C4" w:rsidRDefault="005378C4">
      <w:r>
        <w:br w:type="page"/>
      </w:r>
    </w:p>
    <w:tbl>
      <w:tblPr>
        <w:tblW w:w="6366" w:type="dxa"/>
        <w:tblLook w:val="04A0" w:firstRow="1" w:lastRow="0" w:firstColumn="1" w:lastColumn="0" w:noHBand="0" w:noVBand="1"/>
      </w:tblPr>
      <w:tblGrid>
        <w:gridCol w:w="920"/>
        <w:gridCol w:w="1503"/>
        <w:gridCol w:w="2733"/>
        <w:gridCol w:w="605"/>
        <w:gridCol w:w="605"/>
      </w:tblGrid>
      <w:tr w:rsidR="00C33331" w:rsidRPr="00A30946" w:rsidTr="00C33331">
        <w:trPr>
          <w:cantSplit/>
          <w:trHeight w:val="1046"/>
          <w:tblHeader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  <w:p w:rsidR="00C33331" w:rsidRDefault="00C33331" w:rsidP="00C3333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t>Redni broj </w:t>
            </w:r>
          </w:p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MOBI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C33331" w:rsidRPr="00A30946" w:rsidTr="00C33331">
        <w:trPr>
          <w:trHeight w:val="29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1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ladenović Milic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C33331" w:rsidRPr="00A30946" w:rsidTr="00C33331">
        <w:trPr>
          <w:trHeight w:val="29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34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opović Aleksandar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C33331" w:rsidRPr="00A30946" w:rsidTr="00C33331">
        <w:trPr>
          <w:trHeight w:val="29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4D589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81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4D589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Šošić Mart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4D589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C33331" w:rsidRPr="00A30946" w:rsidTr="00C33331">
        <w:trPr>
          <w:trHeight w:val="29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9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četa Veljk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C33331" w:rsidRPr="00A30946" w:rsidTr="00C33331">
        <w:trPr>
          <w:trHeight w:val="29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0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inković Milic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C33331" w:rsidRPr="00A30946" w:rsidTr="00C33331">
        <w:trPr>
          <w:trHeight w:val="29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4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azović Mihail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C33331" w:rsidRPr="00A30946" w:rsidTr="00C33331">
        <w:trPr>
          <w:trHeight w:val="29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27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Živković Uroš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C33331" w:rsidRPr="00A30946" w:rsidTr="00C33331">
        <w:trPr>
          <w:trHeight w:val="29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100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rajović Min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C33331" w:rsidRPr="00A30946" w:rsidTr="00C33331">
        <w:trPr>
          <w:trHeight w:val="29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2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ćić Ognje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C33331" w:rsidRPr="00A30946" w:rsidTr="00C33331">
        <w:trPr>
          <w:trHeight w:val="29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1013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Hadži Mihailović Aleks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C33331" w:rsidRPr="00A30946" w:rsidTr="00C33331">
        <w:trPr>
          <w:trHeight w:val="29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8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avić Jova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C33331" w:rsidRPr="00A30946" w:rsidTr="00C33331">
        <w:trPr>
          <w:trHeight w:val="29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206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aćović Matij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C33331" w:rsidRPr="00A30946" w:rsidTr="00C33331">
        <w:trPr>
          <w:trHeight w:val="2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62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ksimović Anđelija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A30946" w:rsidRDefault="00C33331" w:rsidP="004A37C7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C33331" w:rsidRPr="00A30946" w:rsidTr="00C33331">
        <w:trPr>
          <w:trHeight w:val="2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07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rajković Bogdan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A30946" w:rsidRDefault="00C33331" w:rsidP="004A37C7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</w:tbl>
    <w:p w:rsidR="005378C4" w:rsidRDefault="005378C4">
      <w:r>
        <w:br w:type="page"/>
      </w:r>
    </w:p>
    <w:tbl>
      <w:tblPr>
        <w:tblW w:w="6442" w:type="dxa"/>
        <w:tblLook w:val="04A0" w:firstRow="1" w:lastRow="0" w:firstColumn="1" w:lastColumn="0" w:noHBand="0" w:noVBand="1"/>
      </w:tblPr>
      <w:tblGrid>
        <w:gridCol w:w="931"/>
        <w:gridCol w:w="1520"/>
        <w:gridCol w:w="2765"/>
        <w:gridCol w:w="613"/>
        <w:gridCol w:w="613"/>
      </w:tblGrid>
      <w:tr w:rsidR="00C33331" w:rsidRPr="00A30946" w:rsidTr="00C33331">
        <w:trPr>
          <w:cantSplit/>
          <w:trHeight w:val="1063"/>
          <w:tblHeader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  <w:p w:rsidR="00C33331" w:rsidRDefault="00C33331" w:rsidP="00C3333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t>Redni broj </w:t>
            </w:r>
          </w:p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MOBI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C33331" w:rsidRPr="00A30946" w:rsidTr="00C33331">
        <w:trPr>
          <w:trHeight w:val="299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6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jićević Rastko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C33331" w:rsidRPr="00A30946" w:rsidTr="00C33331">
        <w:trPr>
          <w:trHeight w:val="299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0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Jan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C33331" w:rsidRPr="00A30946" w:rsidTr="00C33331">
        <w:trPr>
          <w:trHeight w:val="299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4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kić Bojan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C33331" w:rsidRPr="00A30946" w:rsidTr="00C33331">
        <w:trPr>
          <w:trHeight w:val="299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2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damović Miloš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C33331" w:rsidRPr="00A30946" w:rsidTr="00C33331">
        <w:trPr>
          <w:trHeight w:val="299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8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ezarević Len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C33331" w:rsidRPr="00A30946" w:rsidTr="00C33331">
        <w:trPr>
          <w:trHeight w:val="299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21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eđed Tijan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C33331" w:rsidRPr="00A30946" w:rsidTr="00C33331">
        <w:trPr>
          <w:trHeight w:val="299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6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trović Ksenij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C33331" w:rsidRPr="00A30946" w:rsidTr="00C33331">
        <w:trPr>
          <w:trHeight w:val="299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6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ović Jovan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C33331" w:rsidRPr="00A30946" w:rsidTr="00C33331">
        <w:trPr>
          <w:trHeight w:val="299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6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ogdanović Nikol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C33331" w:rsidRPr="00A30946" w:rsidTr="00C33331">
        <w:trPr>
          <w:trHeight w:val="299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1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Fatić Marij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C33331" w:rsidRPr="00A30946" w:rsidTr="00C33331">
        <w:trPr>
          <w:trHeight w:val="29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1/0093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avlović Miloš  08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Calibri" w:eastAsia="Times New Roman" w:hAnsi="Calibri" w:cs="Calibri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A30946" w:rsidRDefault="00C33331" w:rsidP="004A37C7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C33331" w:rsidRPr="00A30946" w:rsidTr="00C33331">
        <w:trPr>
          <w:trHeight w:val="29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28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anković Ivona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A30946" w:rsidRDefault="00C33331" w:rsidP="004A37C7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C33331" w:rsidRPr="00A30946" w:rsidTr="00C33331">
        <w:trPr>
          <w:trHeight w:val="29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1/0202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sorić Vladena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A30946" w:rsidRDefault="00C33331" w:rsidP="004A37C7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C33331" w:rsidRPr="00A30946" w:rsidTr="00C33331">
        <w:trPr>
          <w:trHeight w:val="29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09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Ćatović Bakir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A30946" w:rsidRDefault="00C33331" w:rsidP="004A37C7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C33331" w:rsidRPr="00A30946" w:rsidTr="00C33331">
        <w:trPr>
          <w:trHeight w:val="29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87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levski Miloš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A30946" w:rsidRDefault="00C33331" w:rsidP="004A37C7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</w:tbl>
    <w:p w:rsidR="005378C4" w:rsidRDefault="005378C4">
      <w:r>
        <w:br w:type="page"/>
      </w:r>
    </w:p>
    <w:tbl>
      <w:tblPr>
        <w:tblW w:w="6366" w:type="dxa"/>
        <w:tblLook w:val="04A0" w:firstRow="1" w:lastRow="0" w:firstColumn="1" w:lastColumn="0" w:noHBand="0" w:noVBand="1"/>
      </w:tblPr>
      <w:tblGrid>
        <w:gridCol w:w="920"/>
        <w:gridCol w:w="1503"/>
        <w:gridCol w:w="2733"/>
        <w:gridCol w:w="605"/>
        <w:gridCol w:w="605"/>
      </w:tblGrid>
      <w:tr w:rsidR="00C33331" w:rsidRPr="00A30946" w:rsidTr="00C33331">
        <w:trPr>
          <w:cantSplit/>
          <w:trHeight w:val="1059"/>
          <w:tblHeader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  <w:p w:rsidR="00C33331" w:rsidRDefault="00C33331" w:rsidP="00C3333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t>Redni broj </w:t>
            </w:r>
          </w:p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MOBI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C33331" w:rsidRPr="00A30946" w:rsidTr="00C33331">
        <w:trPr>
          <w:trHeight w:val="29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8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Čvorović Tamar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C33331" w:rsidRPr="00A30946" w:rsidTr="00C33331">
        <w:trPr>
          <w:trHeight w:val="29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4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Đokić Sofij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C33331" w:rsidRPr="00A30946" w:rsidTr="00C33331">
        <w:trPr>
          <w:trHeight w:val="29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64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tijević Stefa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C33331" w:rsidRPr="00A30946" w:rsidTr="00C33331">
        <w:trPr>
          <w:trHeight w:val="29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3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jković Jelen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C33331" w:rsidRPr="00A30946" w:rsidTr="00C33331">
        <w:trPr>
          <w:trHeight w:val="29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7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eljkaš Jelen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C33331" w:rsidRPr="00A30946" w:rsidTr="00C33331">
        <w:trPr>
          <w:trHeight w:val="29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84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idić Davi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C33331" w:rsidRPr="00A30946" w:rsidTr="00C33331">
        <w:trPr>
          <w:trHeight w:val="29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6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rbojević Sar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C33331" w:rsidRPr="00A30946" w:rsidTr="00C33331">
        <w:trPr>
          <w:trHeight w:val="29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9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failović Kristin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C33331" w:rsidRPr="00A30946" w:rsidTr="00C33331">
        <w:trPr>
          <w:trHeight w:val="29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81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eličković Anastasij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C33331" w:rsidRPr="00A30946" w:rsidTr="00C33331">
        <w:trPr>
          <w:trHeight w:val="29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9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abović Marijan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C33331" w:rsidRPr="00A30946" w:rsidTr="00C33331">
        <w:trPr>
          <w:trHeight w:val="29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8F02E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36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8F02E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drejić Marija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A30946" w:rsidRDefault="00C33331" w:rsidP="008F02ED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</w:tbl>
    <w:p w:rsidR="005378C4" w:rsidRDefault="005378C4">
      <w:r>
        <w:br w:type="page"/>
      </w:r>
    </w:p>
    <w:tbl>
      <w:tblPr>
        <w:tblW w:w="6301" w:type="dxa"/>
        <w:tblLook w:val="04A0" w:firstRow="1" w:lastRow="0" w:firstColumn="1" w:lastColumn="0" w:noHBand="0" w:noVBand="1"/>
      </w:tblPr>
      <w:tblGrid>
        <w:gridCol w:w="911"/>
        <w:gridCol w:w="1487"/>
        <w:gridCol w:w="2705"/>
        <w:gridCol w:w="599"/>
        <w:gridCol w:w="599"/>
      </w:tblGrid>
      <w:tr w:rsidR="00C33331" w:rsidRPr="00A30946" w:rsidTr="00C33331">
        <w:trPr>
          <w:cantSplit/>
          <w:trHeight w:val="1067"/>
          <w:tblHeader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  <w:p w:rsidR="00C33331" w:rsidRDefault="00C33331" w:rsidP="00C3333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t>Redni broj </w:t>
            </w:r>
          </w:p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13MOBI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C33331" w:rsidRPr="00A30946" w:rsidTr="00C33331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15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elaković Maj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C33331" w:rsidRPr="00A30946" w:rsidTr="00C33331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077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ojagić Đorđ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C33331" w:rsidRPr="00A30946" w:rsidTr="00C33331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0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osić Aleksandr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C33331" w:rsidRPr="00A30946" w:rsidTr="00C33331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90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vić Dimitrij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C33331" w:rsidRPr="00A30946" w:rsidTr="00C33331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20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lavković Matej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C33331" w:rsidRPr="00A30946" w:rsidTr="00C33331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3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nković Teodor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C33331" w:rsidRPr="00A30946" w:rsidTr="00C33331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4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amardžić Saš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C33331" w:rsidRPr="00A30946" w:rsidTr="00C33331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1015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efanović Katari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C33331" w:rsidRPr="00A30946" w:rsidTr="00C33331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28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jkić Ja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C33331" w:rsidRPr="00A30946" w:rsidTr="00C33331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85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elić Te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C33331" w:rsidRPr="00A30946" w:rsidTr="00C33331">
        <w:trPr>
          <w:trHeight w:val="30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7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dovanović Tijana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</w:tbl>
    <w:p w:rsidR="005378C4" w:rsidRDefault="005378C4">
      <w:r>
        <w:br w:type="page"/>
      </w:r>
    </w:p>
    <w:tbl>
      <w:tblPr>
        <w:tblW w:w="6547" w:type="dxa"/>
        <w:tblLook w:val="04A0" w:firstRow="1" w:lastRow="0" w:firstColumn="1" w:lastColumn="0" w:noHBand="0" w:noVBand="1"/>
      </w:tblPr>
      <w:tblGrid>
        <w:gridCol w:w="946"/>
        <w:gridCol w:w="1546"/>
        <w:gridCol w:w="2811"/>
        <w:gridCol w:w="622"/>
        <w:gridCol w:w="622"/>
      </w:tblGrid>
      <w:tr w:rsidR="00C33331" w:rsidRPr="00A30946" w:rsidTr="007F5FBE">
        <w:trPr>
          <w:cantSplit/>
          <w:trHeight w:val="1071"/>
          <w:tblHeader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Default="00C33331" w:rsidP="00C3333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lastRenderedPageBreak/>
              <w:t>Redni broj </w:t>
            </w:r>
          </w:p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MOBI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C33331" w:rsidRPr="00A30946" w:rsidTr="007F5FBE">
        <w:trPr>
          <w:trHeight w:val="301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jović Milic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C33331" w:rsidRPr="00A30946" w:rsidTr="007F5FBE">
        <w:trPr>
          <w:trHeight w:val="301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19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Milic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C33331" w:rsidRPr="00A30946" w:rsidTr="007F5FBE">
        <w:trPr>
          <w:trHeight w:val="301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3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trović Tijan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C33331" w:rsidRPr="00A30946" w:rsidTr="007F5FBE">
        <w:trPr>
          <w:trHeight w:val="301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17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Čolić Bojan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C33331" w:rsidRPr="00A30946" w:rsidTr="007F5FBE">
        <w:trPr>
          <w:trHeight w:val="301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8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ebović Dejan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C33331" w:rsidRPr="00A30946" w:rsidTr="007F5FBE">
        <w:trPr>
          <w:trHeight w:val="301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95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ožić Julij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C33331" w:rsidRPr="00A30946" w:rsidTr="007F5FBE">
        <w:trPr>
          <w:trHeight w:val="301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2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ksimović Andrijan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C33331" w:rsidRPr="00A30946" w:rsidTr="007F5FBE">
        <w:trPr>
          <w:trHeight w:val="301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ković Milic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C33331" w:rsidRPr="00A30946" w:rsidTr="007F5FBE">
        <w:trPr>
          <w:trHeight w:val="301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3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erta Lol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C33331" w:rsidRPr="00A30946" w:rsidTr="007F5FBE">
        <w:trPr>
          <w:trHeight w:val="301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15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aketić Dragan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C33331" w:rsidRPr="00A30946" w:rsidTr="007F5FBE">
        <w:trPr>
          <w:trHeight w:val="301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47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ksić Vanj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C33331" w:rsidRPr="00A30946" w:rsidTr="007F5FBE">
        <w:trPr>
          <w:trHeight w:val="30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15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renkić Maša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A30946" w:rsidRDefault="00C33331" w:rsidP="004A37C7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7F5FBE" w:rsidRPr="00A30946" w:rsidTr="007F5FBE">
        <w:trPr>
          <w:trHeight w:val="30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E" w:rsidRPr="00C33331" w:rsidRDefault="007F5FBE" w:rsidP="00C3333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FBE" w:rsidRPr="007E4181" w:rsidRDefault="007F5FBE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1008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FBE" w:rsidRPr="007E4181" w:rsidRDefault="007F5FBE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renik Eva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FBE" w:rsidRPr="00C33331" w:rsidRDefault="007F5FBE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FBE" w:rsidRPr="00A30946" w:rsidRDefault="007F5FBE" w:rsidP="004A37C7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</w:tbl>
    <w:p w:rsidR="005378C4" w:rsidRDefault="005378C4">
      <w:r>
        <w:br w:type="page"/>
      </w:r>
    </w:p>
    <w:tbl>
      <w:tblPr>
        <w:tblW w:w="6494" w:type="dxa"/>
        <w:tblLook w:val="04A0" w:firstRow="1" w:lastRow="0" w:firstColumn="1" w:lastColumn="0" w:noHBand="0" w:noVBand="1"/>
      </w:tblPr>
      <w:tblGrid>
        <w:gridCol w:w="1104"/>
        <w:gridCol w:w="1480"/>
        <w:gridCol w:w="7"/>
        <w:gridCol w:w="2684"/>
        <w:gridCol w:w="21"/>
        <w:gridCol w:w="575"/>
        <w:gridCol w:w="24"/>
        <w:gridCol w:w="572"/>
        <w:gridCol w:w="27"/>
      </w:tblGrid>
      <w:tr w:rsidR="00C33331" w:rsidRPr="00A30946" w:rsidTr="00F07D56">
        <w:trPr>
          <w:gridAfter w:val="1"/>
          <w:wAfter w:w="27" w:type="dxa"/>
          <w:cantSplit/>
          <w:trHeight w:val="1035"/>
          <w:tblHeader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  <w:p w:rsidR="00C33331" w:rsidRDefault="00C33331" w:rsidP="00C3333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t>Redni broj </w:t>
            </w:r>
          </w:p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13MOBI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C33331" w:rsidRPr="00A30946" w:rsidTr="00F07D56">
        <w:trPr>
          <w:gridAfter w:val="1"/>
          <w:wAfter w:w="27" w:type="dxa"/>
          <w:trHeight w:val="291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21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utić Emin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C33331" w:rsidRPr="00A30946" w:rsidTr="00F07D56">
        <w:trPr>
          <w:gridAfter w:val="1"/>
          <w:wAfter w:w="27" w:type="dxa"/>
          <w:trHeight w:val="291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14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ajić.Anj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C33331" w:rsidRPr="00A30946" w:rsidTr="00F07D56">
        <w:trPr>
          <w:gridAfter w:val="1"/>
          <w:wAfter w:w="27" w:type="dxa"/>
          <w:trHeight w:val="291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14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opović Sofij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C33331" w:rsidRPr="00A30946" w:rsidTr="00F07D56">
        <w:trPr>
          <w:gridAfter w:val="1"/>
          <w:wAfter w:w="27" w:type="dxa"/>
          <w:trHeight w:val="291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73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mosar Snežan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C33331" w:rsidRPr="00A30946" w:rsidTr="00F07D56">
        <w:trPr>
          <w:gridAfter w:val="1"/>
          <w:wAfter w:w="27" w:type="dxa"/>
          <w:trHeight w:val="291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68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tijašević Maš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C33331" w:rsidRPr="00A30946" w:rsidTr="00F07D56">
        <w:trPr>
          <w:gridAfter w:val="1"/>
          <w:wAfter w:w="27" w:type="dxa"/>
          <w:trHeight w:val="291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57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Zarić Goran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C33331" w:rsidRPr="00A30946" w:rsidTr="00F07D56">
        <w:trPr>
          <w:gridAfter w:val="1"/>
          <w:wAfter w:w="27" w:type="dxa"/>
          <w:trHeight w:val="291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22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kolić Jovan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C33331" w:rsidRPr="00A30946" w:rsidTr="00F07D56">
        <w:trPr>
          <w:gridAfter w:val="1"/>
          <w:wAfter w:w="27" w:type="dxa"/>
          <w:trHeight w:val="291"/>
        </w:trPr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4D589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94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4D589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ić Nikol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4D589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4D589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F07D56" w:rsidRPr="00A30946" w:rsidTr="00F07D56">
        <w:trPr>
          <w:trHeight w:val="30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56" w:rsidRPr="00C33331" w:rsidRDefault="00F07D56" w:rsidP="00F07D56">
            <w:pPr>
              <w:pStyle w:val="ListParagraph"/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  <w:t xml:space="preserve">9. 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56" w:rsidRDefault="00F07D56" w:rsidP="0065587B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t>2016/0020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56" w:rsidRDefault="00F07D56" w:rsidP="0065587B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t>Stankić Bojana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56" w:rsidRPr="00A30946" w:rsidRDefault="00F07D56" w:rsidP="0065587B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56" w:rsidRPr="00A30946" w:rsidRDefault="00F07D56" w:rsidP="0065587B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  <w:bookmarkStart w:id="0" w:name="_GoBack"/>
            <w:bookmarkEnd w:id="0"/>
          </w:p>
        </w:tc>
      </w:tr>
    </w:tbl>
    <w:p w:rsidR="005378C4" w:rsidRDefault="005378C4">
      <w:r>
        <w:br w:type="page"/>
      </w:r>
    </w:p>
    <w:tbl>
      <w:tblPr>
        <w:tblW w:w="6387" w:type="dxa"/>
        <w:tblLook w:val="04A0" w:firstRow="1" w:lastRow="0" w:firstColumn="1" w:lastColumn="0" w:noHBand="0" w:noVBand="1"/>
      </w:tblPr>
      <w:tblGrid>
        <w:gridCol w:w="923"/>
        <w:gridCol w:w="1508"/>
        <w:gridCol w:w="2742"/>
        <w:gridCol w:w="607"/>
        <w:gridCol w:w="607"/>
      </w:tblGrid>
      <w:tr w:rsidR="00C33331" w:rsidRPr="00A30946" w:rsidTr="00C33331">
        <w:trPr>
          <w:cantSplit/>
          <w:trHeight w:val="1029"/>
          <w:tblHeader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  <w:p w:rsidR="00C33331" w:rsidRDefault="00C33331" w:rsidP="00C3333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t>Redni broj </w:t>
            </w:r>
          </w:p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MOBI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33331" w:rsidRPr="00A30946" w:rsidRDefault="00C33331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C33331" w:rsidRPr="00A30946" w:rsidTr="00C33331">
        <w:trPr>
          <w:trHeight w:val="29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3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ikić Marij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C33331" w:rsidRPr="00A30946" w:rsidTr="00C33331">
        <w:trPr>
          <w:trHeight w:val="29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07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osavljević Nikolin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C33331" w:rsidRPr="00A30946" w:rsidTr="00C33331">
        <w:trPr>
          <w:trHeight w:val="29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8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atomirović Nađ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C33331" w:rsidRPr="00A30946" w:rsidTr="00C33331">
        <w:trPr>
          <w:trHeight w:val="29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0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unović Jelen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C33331" w:rsidRPr="00A30946" w:rsidTr="00C33331">
        <w:trPr>
          <w:trHeight w:val="29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6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ojačić Em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C33331" w:rsidRPr="00A30946" w:rsidTr="00C33331">
        <w:trPr>
          <w:trHeight w:val="29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76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stić Teodor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31" w:rsidRPr="00A30946" w:rsidRDefault="00C33331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C33331" w:rsidRPr="00A30946" w:rsidTr="00C33331">
        <w:trPr>
          <w:trHeight w:val="29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10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ković Jovana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A30946" w:rsidRDefault="00C33331" w:rsidP="004A37C7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C33331" w:rsidRPr="00A30946" w:rsidTr="00C33331">
        <w:trPr>
          <w:trHeight w:val="29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6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ašić Ivona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A30946" w:rsidRDefault="00C33331" w:rsidP="004A37C7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C33331" w:rsidRPr="00A30946" w:rsidTr="00C33331">
        <w:trPr>
          <w:trHeight w:val="29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331" w:rsidRPr="00C33331" w:rsidRDefault="00C33331" w:rsidP="00C3333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03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7E4181" w:rsidRDefault="00C33331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vanović Jovana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C33331" w:rsidRDefault="00C33331" w:rsidP="00C3333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33331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31" w:rsidRPr="00A30946" w:rsidRDefault="00C33331" w:rsidP="004A37C7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</w:tbl>
    <w:p w:rsidR="00A30946" w:rsidRPr="00A30946" w:rsidRDefault="00A30946" w:rsidP="00A30946"/>
    <w:sectPr w:rsidR="00A30946" w:rsidRPr="00A30946" w:rsidSect="005A7F72">
      <w:headerReference w:type="default" r:id="rId8"/>
      <w:pgSz w:w="11906" w:h="16838" w:code="9"/>
      <w:pgMar w:top="847" w:right="99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287" w:rsidRDefault="008B2287" w:rsidP="005378C4">
      <w:pPr>
        <w:spacing w:after="0" w:line="240" w:lineRule="auto"/>
      </w:pPr>
      <w:r>
        <w:separator/>
      </w:r>
    </w:p>
  </w:endnote>
  <w:endnote w:type="continuationSeparator" w:id="0">
    <w:p w:rsidR="008B2287" w:rsidRDefault="008B2287" w:rsidP="0053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287" w:rsidRDefault="008B2287" w:rsidP="005378C4">
      <w:pPr>
        <w:spacing w:after="0" w:line="240" w:lineRule="auto"/>
      </w:pPr>
      <w:r>
        <w:separator/>
      </w:r>
    </w:p>
  </w:footnote>
  <w:footnote w:type="continuationSeparator" w:id="0">
    <w:p w:rsidR="008B2287" w:rsidRDefault="008B2287" w:rsidP="0053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3FF" w:rsidRPr="00B51857" w:rsidRDefault="00EA23FF" w:rsidP="005378C4">
    <w:pPr>
      <w:pStyle w:val="Header"/>
      <w:rPr>
        <w:b/>
        <w:sz w:val="32"/>
      </w:rPr>
    </w:pPr>
    <w:r>
      <w:rPr>
        <w:b/>
        <w:sz w:val="32"/>
      </w:rPr>
      <w:t>4</w:t>
    </w:r>
    <w:r w:rsidRPr="00B51857">
      <w:rPr>
        <w:b/>
        <w:sz w:val="32"/>
      </w:rPr>
      <w:t>. GODINA – GRUPE ZA PRAKTIČNU NASTAVU</w:t>
    </w:r>
  </w:p>
  <w:p w:rsidR="00EA23FF" w:rsidRDefault="00EA2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41F9"/>
    <w:multiLevelType w:val="hybridMultilevel"/>
    <w:tmpl w:val="8D241624"/>
    <w:lvl w:ilvl="0" w:tplc="FA321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C2E"/>
    <w:multiLevelType w:val="hybridMultilevel"/>
    <w:tmpl w:val="4A3C41A4"/>
    <w:lvl w:ilvl="0" w:tplc="07B4D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37ABA"/>
    <w:multiLevelType w:val="hybridMultilevel"/>
    <w:tmpl w:val="251AB936"/>
    <w:lvl w:ilvl="0" w:tplc="E7765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2797B"/>
    <w:multiLevelType w:val="hybridMultilevel"/>
    <w:tmpl w:val="F808CDC4"/>
    <w:lvl w:ilvl="0" w:tplc="B186F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F656A"/>
    <w:multiLevelType w:val="hybridMultilevel"/>
    <w:tmpl w:val="BB10D3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2F15"/>
    <w:multiLevelType w:val="hybridMultilevel"/>
    <w:tmpl w:val="E160AD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92B80"/>
    <w:multiLevelType w:val="hybridMultilevel"/>
    <w:tmpl w:val="80863182"/>
    <w:lvl w:ilvl="0" w:tplc="9440C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232EB"/>
    <w:multiLevelType w:val="hybridMultilevel"/>
    <w:tmpl w:val="80863182"/>
    <w:lvl w:ilvl="0" w:tplc="9440C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15D19"/>
    <w:multiLevelType w:val="hybridMultilevel"/>
    <w:tmpl w:val="ABD69C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0021B"/>
    <w:multiLevelType w:val="hybridMultilevel"/>
    <w:tmpl w:val="DC5C76A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704A5"/>
    <w:multiLevelType w:val="hybridMultilevel"/>
    <w:tmpl w:val="6CF0C718"/>
    <w:lvl w:ilvl="0" w:tplc="2D6A9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C5392"/>
    <w:multiLevelType w:val="hybridMultilevel"/>
    <w:tmpl w:val="6524A482"/>
    <w:lvl w:ilvl="0" w:tplc="4FE6A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60EA8"/>
    <w:multiLevelType w:val="hybridMultilevel"/>
    <w:tmpl w:val="F5EAC4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85931"/>
    <w:multiLevelType w:val="hybridMultilevel"/>
    <w:tmpl w:val="55D6755E"/>
    <w:lvl w:ilvl="0" w:tplc="69880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5447A"/>
    <w:multiLevelType w:val="hybridMultilevel"/>
    <w:tmpl w:val="706E959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27A95"/>
    <w:multiLevelType w:val="hybridMultilevel"/>
    <w:tmpl w:val="08284C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96D8D"/>
    <w:multiLevelType w:val="hybridMultilevel"/>
    <w:tmpl w:val="5900DC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E2A5E"/>
    <w:multiLevelType w:val="hybridMultilevel"/>
    <w:tmpl w:val="B84CCD3A"/>
    <w:lvl w:ilvl="0" w:tplc="ED3A7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4"/>
  </w:num>
  <w:num w:numId="5">
    <w:abstractNumId w:val="9"/>
  </w:num>
  <w:num w:numId="6">
    <w:abstractNumId w:val="4"/>
  </w:num>
  <w:num w:numId="7">
    <w:abstractNumId w:val="5"/>
  </w:num>
  <w:num w:numId="8">
    <w:abstractNumId w:val="16"/>
  </w:num>
  <w:num w:numId="9">
    <w:abstractNumId w:val="1"/>
  </w:num>
  <w:num w:numId="10">
    <w:abstractNumId w:val="10"/>
  </w:num>
  <w:num w:numId="11">
    <w:abstractNumId w:val="17"/>
  </w:num>
  <w:num w:numId="12">
    <w:abstractNumId w:val="11"/>
  </w:num>
  <w:num w:numId="13">
    <w:abstractNumId w:val="3"/>
  </w:num>
  <w:num w:numId="14">
    <w:abstractNumId w:val="7"/>
  </w:num>
  <w:num w:numId="15">
    <w:abstractNumId w:val="13"/>
  </w:num>
  <w:num w:numId="16">
    <w:abstractNumId w:val="0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9F"/>
    <w:rsid w:val="00132111"/>
    <w:rsid w:val="00154E79"/>
    <w:rsid w:val="0015552B"/>
    <w:rsid w:val="001E16A9"/>
    <w:rsid w:val="00262A6B"/>
    <w:rsid w:val="0026608A"/>
    <w:rsid w:val="002926D2"/>
    <w:rsid w:val="003D7237"/>
    <w:rsid w:val="003F3834"/>
    <w:rsid w:val="00444DE6"/>
    <w:rsid w:val="00496E47"/>
    <w:rsid w:val="004A37C7"/>
    <w:rsid w:val="005070C9"/>
    <w:rsid w:val="00510464"/>
    <w:rsid w:val="00530404"/>
    <w:rsid w:val="005378C4"/>
    <w:rsid w:val="005A7F72"/>
    <w:rsid w:val="00623F08"/>
    <w:rsid w:val="00781552"/>
    <w:rsid w:val="007F5FBE"/>
    <w:rsid w:val="008B2287"/>
    <w:rsid w:val="008F02ED"/>
    <w:rsid w:val="00951172"/>
    <w:rsid w:val="0096209F"/>
    <w:rsid w:val="009D09AB"/>
    <w:rsid w:val="00A142F1"/>
    <w:rsid w:val="00A301C4"/>
    <w:rsid w:val="00A30946"/>
    <w:rsid w:val="00A45DDA"/>
    <w:rsid w:val="00AE2A80"/>
    <w:rsid w:val="00B5778E"/>
    <w:rsid w:val="00C31186"/>
    <w:rsid w:val="00C33331"/>
    <w:rsid w:val="00C56791"/>
    <w:rsid w:val="00DD1256"/>
    <w:rsid w:val="00DE1D51"/>
    <w:rsid w:val="00DF2973"/>
    <w:rsid w:val="00E2232B"/>
    <w:rsid w:val="00E24059"/>
    <w:rsid w:val="00E35BA8"/>
    <w:rsid w:val="00E4003E"/>
    <w:rsid w:val="00E846EF"/>
    <w:rsid w:val="00EA23FF"/>
    <w:rsid w:val="00F07D56"/>
    <w:rsid w:val="00F41203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19D6B"/>
  <w15:chartTrackingRefBased/>
  <w15:docId w15:val="{AA455CFE-9248-43F4-94DF-E84C618C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08A"/>
    <w:rPr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6209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209F"/>
    <w:rPr>
      <w:color w:val="954F72"/>
      <w:u w:val="single"/>
    </w:rPr>
  </w:style>
  <w:style w:type="paragraph" w:customStyle="1" w:styleId="msonormal0">
    <w:name w:val="msonormal"/>
    <w:basedOn w:val="Normal"/>
    <w:rsid w:val="0096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r-Latn-RS"/>
    </w:rPr>
  </w:style>
  <w:style w:type="paragraph" w:customStyle="1" w:styleId="xl63">
    <w:name w:val="xl63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4">
    <w:name w:val="xl64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5">
    <w:name w:val="xl65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6">
    <w:name w:val="xl66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7">
    <w:name w:val="xl67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eastAsia="sr-Latn-RS"/>
    </w:rPr>
  </w:style>
  <w:style w:type="paragraph" w:customStyle="1" w:styleId="xl68">
    <w:name w:val="xl68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r-Latn-RS"/>
    </w:rPr>
  </w:style>
  <w:style w:type="paragraph" w:customStyle="1" w:styleId="xl69">
    <w:name w:val="xl69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r-Latn-RS"/>
    </w:rPr>
  </w:style>
  <w:style w:type="paragraph" w:customStyle="1" w:styleId="xl70">
    <w:name w:val="xl70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71">
    <w:name w:val="xl71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72">
    <w:name w:val="xl72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sr-Latn-RS"/>
    </w:rPr>
  </w:style>
  <w:style w:type="paragraph" w:customStyle="1" w:styleId="xl73">
    <w:name w:val="xl73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sr-Latn-RS"/>
    </w:rPr>
  </w:style>
  <w:style w:type="paragraph" w:customStyle="1" w:styleId="xl74">
    <w:name w:val="xl74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  <w:lang w:eastAsia="sr-Latn-RS"/>
    </w:rPr>
  </w:style>
  <w:style w:type="paragraph" w:customStyle="1" w:styleId="xl75">
    <w:name w:val="xl75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537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8C4"/>
    <w:rPr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37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8C4"/>
    <w:rPr>
      <w:noProof/>
      <w:lang w:val="sr-Latn-RS"/>
    </w:rPr>
  </w:style>
  <w:style w:type="paragraph" w:styleId="ListParagraph">
    <w:name w:val="List Paragraph"/>
    <w:basedOn w:val="Normal"/>
    <w:uiPriority w:val="34"/>
    <w:qFormat/>
    <w:rsid w:val="00155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5608-F38A-4723-8DAB-BC41637F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Ilic</dc:creator>
  <cp:keywords/>
  <dc:description/>
  <cp:lastModifiedBy>Biljana Ilic</cp:lastModifiedBy>
  <cp:revision>9</cp:revision>
  <dcterms:created xsi:type="dcterms:W3CDTF">2021-10-01T16:33:00Z</dcterms:created>
  <dcterms:modified xsi:type="dcterms:W3CDTF">2021-10-12T13:08:00Z</dcterms:modified>
</cp:coreProperties>
</file>